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E11A87" w:rsidP="00E11A8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Procesos y Servici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751272" w:rsidP="00E11A8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á</w:t>
                    </w:r>
                    <w:r w:rsidR="00E11A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ctica 4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E11A87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E11A87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8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9F28DF" w:rsidRDefault="00BF23C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24879" w:history="1">
            <w:r w:rsidR="009F28DF" w:rsidRPr="007D72D5">
              <w:rPr>
                <w:rStyle w:val="Hipervnculo"/>
                <w:noProof/>
              </w:rPr>
              <w:t>Sistemas Paralelos</w:t>
            </w:r>
            <w:r w:rsidR="009F28DF">
              <w:rPr>
                <w:noProof/>
                <w:webHidden/>
              </w:rPr>
              <w:tab/>
            </w:r>
            <w:r w:rsidR="009F28DF">
              <w:rPr>
                <w:noProof/>
                <w:webHidden/>
              </w:rPr>
              <w:fldChar w:fldCharType="begin"/>
            </w:r>
            <w:r w:rsidR="009F28DF">
              <w:rPr>
                <w:noProof/>
                <w:webHidden/>
              </w:rPr>
              <w:instrText xml:space="preserve"> PAGEREF _Toc149424879 \h </w:instrText>
            </w:r>
            <w:r w:rsidR="009F28DF">
              <w:rPr>
                <w:noProof/>
                <w:webHidden/>
              </w:rPr>
            </w:r>
            <w:r w:rsidR="009F28DF">
              <w:rPr>
                <w:noProof/>
                <w:webHidden/>
              </w:rPr>
              <w:fldChar w:fldCharType="separate"/>
            </w:r>
            <w:r w:rsidR="0073633F">
              <w:rPr>
                <w:noProof/>
                <w:webHidden/>
              </w:rPr>
              <w:t>2</w:t>
            </w:r>
            <w:r w:rsidR="009F28DF">
              <w:rPr>
                <w:noProof/>
                <w:webHidden/>
              </w:rPr>
              <w:fldChar w:fldCharType="end"/>
            </w:r>
          </w:hyperlink>
        </w:p>
        <w:p w:rsidR="009F28DF" w:rsidRDefault="00A57D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9424880" w:history="1">
            <w:r w:rsidR="009F28DF" w:rsidRPr="007D72D5">
              <w:rPr>
                <w:rStyle w:val="Hipervnculo"/>
                <w:noProof/>
              </w:rPr>
              <w:t>Sistemas Distribuidos</w:t>
            </w:r>
            <w:r w:rsidR="009F28DF">
              <w:rPr>
                <w:noProof/>
                <w:webHidden/>
              </w:rPr>
              <w:tab/>
            </w:r>
            <w:r w:rsidR="009F28DF">
              <w:rPr>
                <w:noProof/>
                <w:webHidden/>
              </w:rPr>
              <w:fldChar w:fldCharType="begin"/>
            </w:r>
            <w:r w:rsidR="009F28DF">
              <w:rPr>
                <w:noProof/>
                <w:webHidden/>
              </w:rPr>
              <w:instrText xml:space="preserve"> PAGEREF _Toc149424880 \h </w:instrText>
            </w:r>
            <w:r w:rsidR="009F28DF">
              <w:rPr>
                <w:noProof/>
                <w:webHidden/>
              </w:rPr>
            </w:r>
            <w:r w:rsidR="009F28DF">
              <w:rPr>
                <w:noProof/>
                <w:webHidden/>
              </w:rPr>
              <w:fldChar w:fldCharType="separate"/>
            </w:r>
            <w:r w:rsidR="0073633F">
              <w:rPr>
                <w:noProof/>
                <w:webHidden/>
              </w:rPr>
              <w:t>3</w:t>
            </w:r>
            <w:r w:rsidR="009F28DF">
              <w:rPr>
                <w:noProof/>
                <w:webHidden/>
              </w:rPr>
              <w:fldChar w:fldCharType="end"/>
            </w:r>
          </w:hyperlink>
        </w:p>
        <w:p w:rsidR="002E567E" w:rsidRDefault="00BF23CB">
          <w:r>
            <w:rPr>
              <w:b/>
              <w:bCs/>
              <w:noProof/>
            </w:rPr>
            <w:fldChar w:fldCharType="end"/>
          </w:r>
        </w:p>
      </w:sdtContent>
    </w:sdt>
    <w:p w:rsidR="00E11A87" w:rsidRDefault="00E11A87">
      <w:r>
        <w:br w:type="page"/>
      </w:r>
    </w:p>
    <w:p w:rsidR="00BF16D7" w:rsidRPr="00902B3E" w:rsidRDefault="008A4683" w:rsidP="00902B3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49424879"/>
      <w:r w:rsidRPr="00902B3E">
        <w:rPr>
          <w:sz w:val="36"/>
        </w:rPr>
        <w:lastRenderedPageBreak/>
        <w:t>Sistemas Paralelos</w:t>
      </w:r>
      <w:bookmarkEnd w:id="1"/>
    </w:p>
    <w:p w:rsidR="00F56C38" w:rsidRDefault="00A57D45" w:rsidP="00BF16D7">
      <w:pPr>
        <w:tabs>
          <w:tab w:val="left" w:pos="1453"/>
        </w:tabs>
      </w:pPr>
    </w:p>
    <w:p w:rsidR="00BF16D7" w:rsidRPr="00BF3B05" w:rsidRDefault="00BF16D7" w:rsidP="00BF16D7">
      <w:pPr>
        <w:tabs>
          <w:tab w:val="left" w:pos="1453"/>
        </w:tabs>
        <w:rPr>
          <w:sz w:val="24"/>
        </w:rPr>
      </w:pPr>
      <w:r w:rsidRPr="00BF3B05">
        <w:rPr>
          <w:sz w:val="24"/>
        </w:rPr>
        <w:t>¿Qué es un sistema paralelo?</w:t>
      </w:r>
    </w:p>
    <w:p w:rsidR="00A74430" w:rsidRDefault="0048459E" w:rsidP="0048459E">
      <w:pPr>
        <w:pStyle w:val="Prrafodelista"/>
        <w:numPr>
          <w:ilvl w:val="0"/>
          <w:numId w:val="1"/>
        </w:numPr>
        <w:tabs>
          <w:tab w:val="left" w:pos="1453"/>
        </w:tabs>
      </w:pPr>
      <w:r w:rsidRPr="0048459E">
        <w:t>Un sistema paralelo es una configuración de hardware o software en la que múltiples elementos de procesamiento trabajan en conjunto para resolver un problema o realizar una tarea de manera simultánea.</w:t>
      </w:r>
    </w:p>
    <w:p w:rsidR="0048459E" w:rsidRDefault="0048459E" w:rsidP="0048459E">
      <w:pPr>
        <w:pStyle w:val="Prrafodelista"/>
        <w:numPr>
          <w:ilvl w:val="0"/>
          <w:numId w:val="1"/>
        </w:numPr>
        <w:tabs>
          <w:tab w:val="left" w:pos="1453"/>
        </w:tabs>
      </w:pPr>
      <w:r w:rsidRPr="0048459E">
        <w:t xml:space="preserve"> La idea principal detrás de los sistemas paralelos es dividir una tarea compleja en partes más pequeñas que se pueden ejecutar en paralelo, lo que conduce a una mejora en el rendimiento y la velocidad de procesamiento.</w:t>
      </w:r>
    </w:p>
    <w:p w:rsidR="00A74430" w:rsidRDefault="00CB7EB4" w:rsidP="00CB7EB4">
      <w:pPr>
        <w:tabs>
          <w:tab w:val="left" w:pos="1453"/>
        </w:tabs>
        <w:jc w:val="center"/>
      </w:pPr>
      <w:r w:rsidRPr="00CB7EB4">
        <w:rPr>
          <w:noProof/>
          <w:lang w:eastAsia="es-ES"/>
        </w:rPr>
        <w:drawing>
          <wp:inline distT="0" distB="0" distL="0" distR="0" wp14:anchorId="7C0EE6FE" wp14:editId="10EBB2E6">
            <wp:extent cx="2876951" cy="15718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D2" w:rsidRPr="007630D4" w:rsidRDefault="00AA69D2" w:rsidP="00AA69D2">
      <w:pPr>
        <w:tabs>
          <w:tab w:val="left" w:pos="1453"/>
        </w:tabs>
        <w:rPr>
          <w:sz w:val="24"/>
        </w:rPr>
      </w:pPr>
      <w:r w:rsidRPr="007630D4">
        <w:rPr>
          <w:sz w:val="24"/>
        </w:rPr>
        <w:t>Ejemplos de aplicaciones que utilizan este sistema:</w:t>
      </w:r>
    </w:p>
    <w:p w:rsidR="00AA69D2" w:rsidRDefault="00AA69D2" w:rsidP="00AA69D2">
      <w:pPr>
        <w:pStyle w:val="Prrafodelista"/>
        <w:numPr>
          <w:ilvl w:val="0"/>
          <w:numId w:val="2"/>
        </w:numPr>
        <w:tabs>
          <w:tab w:val="left" w:pos="1453"/>
        </w:tabs>
      </w:pPr>
      <w:r w:rsidRPr="0065288B">
        <w:rPr>
          <w:b/>
        </w:rPr>
        <w:t>Autodesk Maya</w:t>
      </w:r>
      <w:r w:rsidRPr="00AA69D2">
        <w:t xml:space="preserve">: Una herramienta de modelado y animación 3D que utiliza sistemas paralelos para la </w:t>
      </w:r>
      <w:proofErr w:type="spellStart"/>
      <w:r w:rsidRPr="00AA69D2">
        <w:t>renderización</w:t>
      </w:r>
      <w:proofErr w:type="spellEnd"/>
      <w:r w:rsidRPr="00AA69D2">
        <w:t xml:space="preserve"> de escenas y efectos visuales en películas y videojuegos.</w:t>
      </w:r>
    </w:p>
    <w:p w:rsidR="00AA69D2" w:rsidRDefault="00AA69D2" w:rsidP="00AA69D2">
      <w:pPr>
        <w:pStyle w:val="Prrafodelista"/>
        <w:numPr>
          <w:ilvl w:val="0"/>
          <w:numId w:val="2"/>
        </w:numPr>
        <w:tabs>
          <w:tab w:val="left" w:pos="1453"/>
        </w:tabs>
      </w:pPr>
      <w:r w:rsidRPr="0065288B">
        <w:rPr>
          <w:b/>
        </w:rPr>
        <w:t xml:space="preserve">Google </w:t>
      </w:r>
      <w:proofErr w:type="spellStart"/>
      <w:r w:rsidRPr="0065288B">
        <w:rPr>
          <w:b/>
        </w:rPr>
        <w:t>Search</w:t>
      </w:r>
      <w:proofErr w:type="spellEnd"/>
      <w:r w:rsidRPr="00AA69D2">
        <w:t>: El motor de búsqueda de Google utiliza sistemas paralelos para rastrear, indexar y recuperar información de la web de manera eficiente.</w:t>
      </w:r>
    </w:p>
    <w:p w:rsidR="00D933CA" w:rsidRDefault="00D933CA" w:rsidP="00D933CA">
      <w:pPr>
        <w:pStyle w:val="Prrafodelista"/>
        <w:numPr>
          <w:ilvl w:val="0"/>
          <w:numId w:val="2"/>
        </w:numPr>
        <w:tabs>
          <w:tab w:val="left" w:pos="1453"/>
        </w:tabs>
      </w:pPr>
      <w:r w:rsidRPr="0065288B">
        <w:rPr>
          <w:b/>
        </w:rPr>
        <w:t xml:space="preserve">Adobe </w:t>
      </w:r>
      <w:proofErr w:type="spellStart"/>
      <w:r w:rsidRPr="0065288B">
        <w:rPr>
          <w:b/>
        </w:rPr>
        <w:t>Premiere</w:t>
      </w:r>
      <w:proofErr w:type="spellEnd"/>
      <w:r w:rsidRPr="00D933CA">
        <w:t xml:space="preserve"> </w:t>
      </w:r>
      <w:r w:rsidRPr="0065288B">
        <w:rPr>
          <w:b/>
        </w:rPr>
        <w:t>Pro</w:t>
      </w:r>
      <w:r w:rsidRPr="00D933CA">
        <w:t xml:space="preserve">: Un software de edición de video profesional que utiliza sistemas paralelos para acelerar la edición y </w:t>
      </w:r>
      <w:proofErr w:type="spellStart"/>
      <w:r w:rsidRPr="00D933CA">
        <w:t>renderización</w:t>
      </w:r>
      <w:proofErr w:type="spellEnd"/>
      <w:r w:rsidRPr="00D933CA">
        <w:t xml:space="preserve"> de videos de alta calidad.</w:t>
      </w:r>
    </w:p>
    <w:p w:rsidR="005613B2" w:rsidRPr="00A34919" w:rsidRDefault="006439E0" w:rsidP="005613B2">
      <w:pPr>
        <w:tabs>
          <w:tab w:val="left" w:pos="1453"/>
        </w:tabs>
        <w:rPr>
          <w:sz w:val="24"/>
        </w:rPr>
      </w:pPr>
      <w:r w:rsidRPr="00A34919">
        <w:rPr>
          <w:sz w:val="24"/>
        </w:rPr>
        <w:t>Ventajas de los Sistemas Paralelos:</w:t>
      </w:r>
    </w:p>
    <w:p w:rsidR="00A35DCF" w:rsidRDefault="00A35DCF" w:rsidP="00A35DCF">
      <w:pPr>
        <w:pStyle w:val="Prrafodelista"/>
        <w:numPr>
          <w:ilvl w:val="0"/>
          <w:numId w:val="3"/>
        </w:numPr>
        <w:tabs>
          <w:tab w:val="left" w:pos="1453"/>
        </w:tabs>
      </w:pPr>
      <w:r w:rsidRPr="00A35DCF">
        <w:rPr>
          <w:b/>
        </w:rPr>
        <w:t>Rendimiento Mejorado</w:t>
      </w:r>
      <w:r>
        <w:t>: La principal ventaja de los sistemas paralelos es su capacidad para mejorar el rendimiento al procesar tareas más rápido que los sistemas secuenciales. Dividir una tarea en partes más pequeñas y procesarlas simultáneamente con múltiples unidades de procesamiento puede resultar en una considerable aceleración.</w:t>
      </w:r>
    </w:p>
    <w:p w:rsidR="00A35DCF" w:rsidRDefault="00A35DCF" w:rsidP="00A35DCF">
      <w:pPr>
        <w:pStyle w:val="Prrafodelista"/>
        <w:numPr>
          <w:ilvl w:val="0"/>
          <w:numId w:val="3"/>
        </w:numPr>
        <w:tabs>
          <w:tab w:val="left" w:pos="1453"/>
        </w:tabs>
      </w:pPr>
      <w:r w:rsidRPr="00A35DCF">
        <w:rPr>
          <w:b/>
        </w:rPr>
        <w:t>Escalabilidad</w:t>
      </w:r>
      <w:r>
        <w:t>: Los sistemas paralelos pueden escalar fácilmente agregando más unidades de procesamiento, lo que permite manejar cargas de trabajo cada vez mayores a medida que se requiera.</w:t>
      </w:r>
    </w:p>
    <w:p w:rsidR="00A35DCF" w:rsidRDefault="00A35DCF" w:rsidP="00A35DCF">
      <w:pPr>
        <w:pStyle w:val="Prrafodelista"/>
        <w:numPr>
          <w:ilvl w:val="0"/>
          <w:numId w:val="3"/>
        </w:numPr>
        <w:tabs>
          <w:tab w:val="left" w:pos="1453"/>
        </w:tabs>
      </w:pPr>
      <w:r w:rsidRPr="00A35DCF">
        <w:rPr>
          <w:b/>
        </w:rPr>
        <w:t>Redundancia y Tolerancia a Fallos</w:t>
      </w:r>
      <w:r>
        <w:t>: Algunas configuraciones de sistemas paralelos, como los clústeres de servidores, pueden ser diseñadas para ser tolerantes a fallos y ofrecer redundancia, lo que mejora la fiabilidad.</w:t>
      </w:r>
    </w:p>
    <w:p w:rsidR="006439E0" w:rsidRDefault="00A35DCF" w:rsidP="00747CE6">
      <w:pPr>
        <w:pStyle w:val="Prrafodelista"/>
        <w:numPr>
          <w:ilvl w:val="0"/>
          <w:numId w:val="3"/>
        </w:numPr>
        <w:tabs>
          <w:tab w:val="left" w:pos="1453"/>
        </w:tabs>
      </w:pPr>
      <w:r w:rsidRPr="00A35DCF">
        <w:rPr>
          <w:b/>
        </w:rPr>
        <w:t>Flexibilidad</w:t>
      </w:r>
      <w:r>
        <w:t>: Los sistemas paralelos son versátiles y se pueden adaptar a una amplia gama de aplicaciones, desde simulaciones científicas hasta aplicaciones empresariales.</w:t>
      </w:r>
    </w:p>
    <w:p w:rsidR="00747CE6" w:rsidRPr="009D546A" w:rsidRDefault="00747CE6" w:rsidP="00747CE6">
      <w:pPr>
        <w:tabs>
          <w:tab w:val="left" w:pos="1453"/>
        </w:tabs>
        <w:rPr>
          <w:sz w:val="24"/>
        </w:rPr>
      </w:pPr>
      <w:r w:rsidRPr="009D546A">
        <w:rPr>
          <w:sz w:val="24"/>
        </w:rPr>
        <w:lastRenderedPageBreak/>
        <w:t>Desventajas de los Sistemas Paralelos:</w:t>
      </w:r>
    </w:p>
    <w:p w:rsidR="008964F1" w:rsidRDefault="008964F1" w:rsidP="008964F1">
      <w:pPr>
        <w:pStyle w:val="Prrafodelista"/>
        <w:numPr>
          <w:ilvl w:val="0"/>
          <w:numId w:val="4"/>
        </w:numPr>
        <w:tabs>
          <w:tab w:val="left" w:pos="1453"/>
        </w:tabs>
      </w:pPr>
      <w:r w:rsidRPr="008964F1">
        <w:rPr>
          <w:b/>
        </w:rPr>
        <w:t>Complejidad</w:t>
      </w:r>
      <w:r>
        <w:t>: La programación y gestión de sistemas paralelos pueden ser complicadas y requieren un conocimiento más profundo de la informática paralela, lo que puede aumentar los costos y el tiempo de desarrollo.</w:t>
      </w:r>
    </w:p>
    <w:p w:rsidR="008964F1" w:rsidRDefault="008964F1" w:rsidP="008964F1">
      <w:pPr>
        <w:pStyle w:val="Prrafodelista"/>
        <w:numPr>
          <w:ilvl w:val="0"/>
          <w:numId w:val="4"/>
        </w:numPr>
        <w:tabs>
          <w:tab w:val="left" w:pos="1453"/>
        </w:tabs>
      </w:pPr>
      <w:r w:rsidRPr="008964F1">
        <w:rPr>
          <w:b/>
        </w:rPr>
        <w:t>Costos Iniciales Elevados</w:t>
      </w:r>
      <w:r>
        <w:t>: Configurar un sistema paralelo con múltiples unidades de procesamiento puede ser costoso tanto en términos de hardware como de software.</w:t>
      </w:r>
    </w:p>
    <w:p w:rsidR="008964F1" w:rsidRDefault="008964F1" w:rsidP="008964F1">
      <w:pPr>
        <w:pStyle w:val="Prrafodelista"/>
        <w:numPr>
          <w:ilvl w:val="0"/>
          <w:numId w:val="4"/>
        </w:numPr>
        <w:tabs>
          <w:tab w:val="left" w:pos="1453"/>
        </w:tabs>
      </w:pPr>
      <w:r w:rsidRPr="008964F1">
        <w:rPr>
          <w:b/>
        </w:rPr>
        <w:t>Dificultad de Depuración</w:t>
      </w:r>
      <w:r>
        <w:t>: La depuración de problemas en sistemas paralelos puede ser más desafiante, ya que los errores pueden ser difíciles de rastrear y diagnosticar.</w:t>
      </w:r>
    </w:p>
    <w:p w:rsidR="008964F1" w:rsidRDefault="008964F1" w:rsidP="008964F1">
      <w:pPr>
        <w:pStyle w:val="Prrafodelista"/>
        <w:numPr>
          <w:ilvl w:val="0"/>
          <w:numId w:val="4"/>
        </w:numPr>
        <w:tabs>
          <w:tab w:val="left" w:pos="1453"/>
        </w:tabs>
      </w:pPr>
      <w:r w:rsidRPr="008964F1">
        <w:rPr>
          <w:b/>
        </w:rPr>
        <w:t>Consumo de Energía</w:t>
      </w:r>
      <w:r>
        <w:t>: Los sistemas paralelos a menudo consumen más energía que los sistemas secuenciales, lo que puede ser un problema en aplicaciones móviles o en entornos con limitaciones de energía.</w:t>
      </w:r>
    </w:p>
    <w:p w:rsidR="00AA20B6" w:rsidRDefault="00902B3E" w:rsidP="00902B3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49424880"/>
      <w:r w:rsidRPr="00902B3E">
        <w:rPr>
          <w:sz w:val="36"/>
        </w:rPr>
        <w:t>Sistemas Distribuidos</w:t>
      </w:r>
      <w:bookmarkEnd w:id="2"/>
    </w:p>
    <w:p w:rsidR="00AA20B6" w:rsidRDefault="00AA20B6" w:rsidP="00AA20B6"/>
    <w:p w:rsidR="00902B3E" w:rsidRPr="00F22BEA" w:rsidRDefault="00AA20B6" w:rsidP="00AA20B6">
      <w:pPr>
        <w:tabs>
          <w:tab w:val="left" w:pos="1978"/>
        </w:tabs>
        <w:rPr>
          <w:sz w:val="24"/>
        </w:rPr>
      </w:pPr>
      <w:r w:rsidRPr="00F22BEA">
        <w:rPr>
          <w:sz w:val="24"/>
        </w:rPr>
        <w:t>¿Qué es un sistema distribuido?</w:t>
      </w:r>
    </w:p>
    <w:p w:rsidR="0003489D" w:rsidRDefault="0003489D" w:rsidP="0003489D">
      <w:pPr>
        <w:pStyle w:val="Prrafodelista"/>
        <w:numPr>
          <w:ilvl w:val="0"/>
          <w:numId w:val="5"/>
        </w:numPr>
        <w:tabs>
          <w:tab w:val="left" w:pos="1978"/>
        </w:tabs>
      </w:pPr>
      <w:r w:rsidRPr="0003489D">
        <w:t xml:space="preserve">Un sistema distribuido es un conjunto de componentes de hardware y software que colaboran entre sí en red para lograr un objetivo común, a pesar de estar ubicados en diferentes lugares geográficos. </w:t>
      </w:r>
    </w:p>
    <w:p w:rsidR="00AA20B6" w:rsidRDefault="0003489D" w:rsidP="0003489D">
      <w:pPr>
        <w:pStyle w:val="Prrafodelista"/>
        <w:numPr>
          <w:ilvl w:val="0"/>
          <w:numId w:val="5"/>
        </w:numPr>
        <w:tabs>
          <w:tab w:val="left" w:pos="1978"/>
        </w:tabs>
      </w:pPr>
      <w:r w:rsidRPr="0003489D">
        <w:t>En un sistema distribuido, las computadoras y los dispositivos se comunican y coordinan sus acciones a través de una red de comunicación, y pueden compartir recursos y datos para proporcionar una funcionalidad global.</w:t>
      </w:r>
    </w:p>
    <w:p w:rsidR="003B4820" w:rsidRDefault="003B4820" w:rsidP="003B4820">
      <w:pPr>
        <w:tabs>
          <w:tab w:val="left" w:pos="1978"/>
        </w:tabs>
        <w:jc w:val="center"/>
      </w:pPr>
      <w:r w:rsidRPr="003B4820">
        <w:rPr>
          <w:noProof/>
          <w:lang w:eastAsia="es-ES"/>
        </w:rPr>
        <w:drawing>
          <wp:inline distT="0" distB="0" distL="0" distR="0" wp14:anchorId="1CFF7CAF" wp14:editId="273D311F">
            <wp:extent cx="3019846" cy="263879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47" w:rsidRDefault="007B5F47" w:rsidP="007B5F47">
      <w:pPr>
        <w:tabs>
          <w:tab w:val="left" w:pos="1978"/>
        </w:tabs>
      </w:pPr>
      <w:r>
        <w:t xml:space="preserve">En esta imagen cada </w:t>
      </w:r>
      <w:proofErr w:type="spellStart"/>
      <w:r>
        <w:t>processor+memory</w:t>
      </w:r>
      <w:proofErr w:type="spellEnd"/>
      <w:r>
        <w:t xml:space="preserve"> representan un nodo y se comunican entre ellos a través de la red.</w:t>
      </w:r>
    </w:p>
    <w:p w:rsidR="008F6D5E" w:rsidRDefault="008F6D5E" w:rsidP="007B5F47">
      <w:pPr>
        <w:tabs>
          <w:tab w:val="left" w:pos="1978"/>
        </w:tabs>
      </w:pPr>
    </w:p>
    <w:p w:rsidR="008F6D5E" w:rsidRDefault="008F6D5E" w:rsidP="007B5F47">
      <w:pPr>
        <w:tabs>
          <w:tab w:val="left" w:pos="1978"/>
        </w:tabs>
      </w:pPr>
    </w:p>
    <w:p w:rsidR="008F6D5E" w:rsidRPr="003B7F10" w:rsidRDefault="008F6D5E" w:rsidP="007B5F47">
      <w:pPr>
        <w:tabs>
          <w:tab w:val="left" w:pos="1978"/>
        </w:tabs>
        <w:rPr>
          <w:sz w:val="24"/>
        </w:rPr>
      </w:pPr>
      <w:r w:rsidRPr="003B7F10">
        <w:rPr>
          <w:sz w:val="24"/>
        </w:rPr>
        <w:lastRenderedPageBreak/>
        <w:t>Ejemplos de aplicaciones que utilizan este sistema distribuido:</w:t>
      </w:r>
    </w:p>
    <w:p w:rsidR="008F6D5E" w:rsidRDefault="001151A0" w:rsidP="001151A0">
      <w:pPr>
        <w:pStyle w:val="Prrafodelista"/>
        <w:numPr>
          <w:ilvl w:val="0"/>
          <w:numId w:val="6"/>
        </w:numPr>
        <w:tabs>
          <w:tab w:val="left" w:pos="1978"/>
        </w:tabs>
      </w:pPr>
      <w:proofErr w:type="spellStart"/>
      <w:r w:rsidRPr="001151A0">
        <w:rPr>
          <w:b/>
        </w:rPr>
        <w:t>Mastodon</w:t>
      </w:r>
      <w:proofErr w:type="spellEnd"/>
      <w:r w:rsidRPr="001151A0">
        <w:t xml:space="preserve">: </w:t>
      </w:r>
      <w:r>
        <w:t>es una red social descentralizada</w:t>
      </w:r>
      <w:r w:rsidRPr="001151A0">
        <w:t xml:space="preserve"> que utilizan sistemas distribuidos para permitir a los usuarios interactuar sin un control centralizado.</w:t>
      </w:r>
    </w:p>
    <w:p w:rsidR="001179C3" w:rsidRDefault="001179C3" w:rsidP="001179C3">
      <w:pPr>
        <w:pStyle w:val="Prrafodelista"/>
        <w:numPr>
          <w:ilvl w:val="0"/>
          <w:numId w:val="6"/>
        </w:numPr>
        <w:tabs>
          <w:tab w:val="left" w:pos="1978"/>
        </w:tabs>
      </w:pPr>
      <w:proofErr w:type="spellStart"/>
      <w:r w:rsidRPr="00FF60FD">
        <w:rPr>
          <w:b/>
        </w:rPr>
        <w:t>Ethereum</w:t>
      </w:r>
      <w:proofErr w:type="spellEnd"/>
      <w:r w:rsidRPr="001179C3">
        <w:t>: es una plataforma de cadena de bloques que utiliza un sistema distribuido para ejecutar contratos inteligentes y aplicaciones descentralizadas (</w:t>
      </w:r>
      <w:proofErr w:type="spellStart"/>
      <w:r w:rsidRPr="001179C3">
        <w:t>dApps</w:t>
      </w:r>
      <w:proofErr w:type="spellEnd"/>
      <w:r w:rsidRPr="001179C3">
        <w:t xml:space="preserve">). Los nodos distribuidos en la red </w:t>
      </w:r>
      <w:proofErr w:type="spellStart"/>
      <w:r w:rsidRPr="001179C3">
        <w:t>Ethereum</w:t>
      </w:r>
      <w:proofErr w:type="spellEnd"/>
      <w:r w:rsidRPr="001179C3">
        <w:t xml:space="preserve"> trabajan juntos para validar transacciones y mantener la cadena de bloques.</w:t>
      </w:r>
    </w:p>
    <w:p w:rsidR="002A33AA" w:rsidRDefault="002A33AA" w:rsidP="002A33AA">
      <w:pPr>
        <w:pStyle w:val="Prrafodelista"/>
        <w:numPr>
          <w:ilvl w:val="0"/>
          <w:numId w:val="6"/>
        </w:numPr>
        <w:tabs>
          <w:tab w:val="left" w:pos="1978"/>
        </w:tabs>
      </w:pPr>
      <w:proofErr w:type="spellStart"/>
      <w:r w:rsidRPr="002A33AA">
        <w:rPr>
          <w:b/>
        </w:rPr>
        <w:t>CryptoKitties</w:t>
      </w:r>
      <w:proofErr w:type="spellEnd"/>
      <w:r w:rsidRPr="002A33AA">
        <w:t xml:space="preserve">: </w:t>
      </w:r>
      <w:r>
        <w:t xml:space="preserve">es un videojuego en </w:t>
      </w:r>
      <w:proofErr w:type="spellStart"/>
      <w:r>
        <w:t>lína</w:t>
      </w:r>
      <w:proofErr w:type="spellEnd"/>
      <w:r>
        <w:t xml:space="preserve"> que utilizan tecnología de cadenas de bloques </w:t>
      </w:r>
      <w:r w:rsidRPr="002A33AA">
        <w:t>y contratos in</w:t>
      </w:r>
      <w:r w:rsidR="0012794A">
        <w:t>teligentes, funciona</w:t>
      </w:r>
      <w:r w:rsidRPr="002A33AA">
        <w:t xml:space="preserve"> de manera descentralizada y permiten a los jugadores tener la propiedad de activos del juego.</w:t>
      </w:r>
    </w:p>
    <w:p w:rsidR="00BE686E" w:rsidRPr="00EE4B8C" w:rsidRDefault="003279E9" w:rsidP="00BE686E">
      <w:pPr>
        <w:tabs>
          <w:tab w:val="left" w:pos="1978"/>
        </w:tabs>
        <w:rPr>
          <w:sz w:val="24"/>
        </w:rPr>
      </w:pPr>
      <w:r w:rsidRPr="00EE4B8C">
        <w:rPr>
          <w:sz w:val="24"/>
        </w:rPr>
        <w:t>V</w:t>
      </w:r>
      <w:r w:rsidR="008A3467" w:rsidRPr="00EE4B8C">
        <w:rPr>
          <w:sz w:val="24"/>
        </w:rPr>
        <w:t>entajas de los S</w:t>
      </w:r>
      <w:r w:rsidRPr="00EE4B8C">
        <w:rPr>
          <w:sz w:val="24"/>
        </w:rPr>
        <w:t xml:space="preserve">istemas </w:t>
      </w:r>
      <w:r w:rsidR="008A3467" w:rsidRPr="00EE4B8C">
        <w:rPr>
          <w:sz w:val="24"/>
        </w:rPr>
        <w:t>D</w:t>
      </w:r>
      <w:r w:rsidRPr="00EE4B8C">
        <w:rPr>
          <w:sz w:val="24"/>
        </w:rPr>
        <w:t>istribuidos:</w:t>
      </w:r>
    </w:p>
    <w:p w:rsidR="00F800CC" w:rsidRDefault="00F800CC" w:rsidP="00F800CC">
      <w:pPr>
        <w:pStyle w:val="Prrafodelista"/>
        <w:numPr>
          <w:ilvl w:val="0"/>
          <w:numId w:val="7"/>
        </w:numPr>
        <w:tabs>
          <w:tab w:val="left" w:pos="1978"/>
        </w:tabs>
      </w:pPr>
      <w:r w:rsidRPr="00CF00D5">
        <w:rPr>
          <w:b/>
        </w:rPr>
        <w:t>Escalabilidad</w:t>
      </w:r>
      <w:r>
        <w:t>: Los sistemas distribuidos son inherentemente escalables, lo que significa que puedes agregar más nodos o recursos a medida que sea necesario para satisfacer las demandas cambiantes de la aplicación.</w:t>
      </w:r>
    </w:p>
    <w:p w:rsidR="00F800CC" w:rsidRDefault="00F800CC" w:rsidP="00F800CC">
      <w:pPr>
        <w:pStyle w:val="Prrafodelista"/>
        <w:numPr>
          <w:ilvl w:val="0"/>
          <w:numId w:val="7"/>
        </w:numPr>
        <w:tabs>
          <w:tab w:val="left" w:pos="1978"/>
        </w:tabs>
      </w:pPr>
      <w:r w:rsidRPr="00CF00D5">
        <w:rPr>
          <w:b/>
        </w:rPr>
        <w:t>Mayor Rendimiento</w:t>
      </w:r>
      <w:r>
        <w:t>: Al distribuir la carga de trabajo entre múltiples nodos, es posible lograr un mayor rendimiento y capacidad de procesamiento en comparación con sistemas centralizados.</w:t>
      </w:r>
    </w:p>
    <w:p w:rsidR="00F800CC" w:rsidRDefault="00F800CC" w:rsidP="00F800CC">
      <w:pPr>
        <w:pStyle w:val="Prrafodelista"/>
        <w:numPr>
          <w:ilvl w:val="0"/>
          <w:numId w:val="7"/>
        </w:numPr>
        <w:tabs>
          <w:tab w:val="left" w:pos="1978"/>
        </w:tabs>
      </w:pPr>
      <w:r w:rsidRPr="00CF00D5">
        <w:rPr>
          <w:b/>
        </w:rPr>
        <w:t>Tolerancia a Fallos</w:t>
      </w:r>
      <w:r>
        <w:t>: Los sistemas distribuidos pueden ser diseñados para ser tolerantes a fallos. Si un nodo falla, otros pueden continuar trabajando, lo que mejora la disponibilidad y la fiabilidad del sistema.</w:t>
      </w:r>
    </w:p>
    <w:p w:rsidR="00BB5B1A" w:rsidRPr="007E2F29" w:rsidRDefault="00BB5B1A" w:rsidP="00BB5B1A">
      <w:pPr>
        <w:tabs>
          <w:tab w:val="left" w:pos="1978"/>
        </w:tabs>
        <w:rPr>
          <w:sz w:val="24"/>
        </w:rPr>
      </w:pPr>
      <w:r w:rsidRPr="007E2F29">
        <w:rPr>
          <w:sz w:val="24"/>
        </w:rPr>
        <w:t>Desventajas de los Sistemas Distribuidos:</w:t>
      </w:r>
    </w:p>
    <w:p w:rsidR="00BB5B1A" w:rsidRDefault="00764519" w:rsidP="00764519">
      <w:pPr>
        <w:pStyle w:val="Prrafodelista"/>
        <w:numPr>
          <w:ilvl w:val="0"/>
          <w:numId w:val="8"/>
        </w:numPr>
        <w:tabs>
          <w:tab w:val="left" w:pos="1978"/>
        </w:tabs>
      </w:pPr>
      <w:r w:rsidRPr="00E534C3">
        <w:rPr>
          <w:b/>
        </w:rPr>
        <w:t>Complejidad</w:t>
      </w:r>
      <w:r w:rsidRPr="00764519">
        <w:t>: Los sistemas distribuidos son inherentemente más complejos que los sistemas centralizados. La gestión, la comunicación y la sincronización entre nodos pueden ser complicadas.</w:t>
      </w:r>
    </w:p>
    <w:p w:rsidR="00764519" w:rsidRDefault="00764519" w:rsidP="00764519">
      <w:pPr>
        <w:pStyle w:val="Prrafodelista"/>
        <w:numPr>
          <w:ilvl w:val="0"/>
          <w:numId w:val="8"/>
        </w:numPr>
        <w:tabs>
          <w:tab w:val="left" w:pos="1978"/>
        </w:tabs>
      </w:pPr>
      <w:r w:rsidRPr="00E534C3">
        <w:rPr>
          <w:b/>
        </w:rPr>
        <w:t>Latencia</w:t>
      </w:r>
      <w:r w:rsidRPr="00764519">
        <w:t>: La comunicación entre nodos distribuidos puede introducir latencia en comparación con sistemas centralizados, lo que puede ser problemático en aplicaciones que requieren baja latencia.</w:t>
      </w:r>
    </w:p>
    <w:p w:rsidR="008C4483" w:rsidRDefault="008C4483" w:rsidP="008C4483">
      <w:pPr>
        <w:pStyle w:val="Prrafodelista"/>
        <w:numPr>
          <w:ilvl w:val="0"/>
          <w:numId w:val="8"/>
        </w:numPr>
        <w:tabs>
          <w:tab w:val="left" w:pos="1978"/>
        </w:tabs>
      </w:pPr>
      <w:r w:rsidRPr="00144EDC">
        <w:rPr>
          <w:b/>
        </w:rPr>
        <w:t>Seguridad y Privacidad</w:t>
      </w:r>
      <w:r w:rsidRPr="008C4483">
        <w:t>: Los sistemas distribuidos a menudo enfrentan desafíos de seguridad y privacidad, ya que la información se comparte a través de una red y puede ser vulnerable a amenazas.</w:t>
      </w:r>
    </w:p>
    <w:p w:rsidR="00FB1F06" w:rsidRDefault="00FB1F06" w:rsidP="00FB1F06">
      <w:pPr>
        <w:pStyle w:val="Prrafodelista"/>
        <w:numPr>
          <w:ilvl w:val="0"/>
          <w:numId w:val="8"/>
        </w:numPr>
        <w:tabs>
          <w:tab w:val="left" w:pos="1978"/>
        </w:tabs>
      </w:pPr>
      <w:r w:rsidRPr="00FB1F06">
        <w:rPr>
          <w:b/>
        </w:rPr>
        <w:t>Costos Iniciales</w:t>
      </w:r>
      <w:r w:rsidRPr="00FB1F06">
        <w:t>: La implementación de sistemas distribuidos puede ser costosa, ya que requiere hardware, software y una infraestructura de red adecuada.</w:t>
      </w:r>
    </w:p>
    <w:p w:rsidR="008F6D5E" w:rsidRDefault="008F6D5E" w:rsidP="007B5F47">
      <w:pPr>
        <w:tabs>
          <w:tab w:val="left" w:pos="1978"/>
        </w:tabs>
      </w:pPr>
    </w:p>
    <w:p w:rsidR="007B5F47" w:rsidRPr="00AA20B6" w:rsidRDefault="007B5F47" w:rsidP="003B4820">
      <w:pPr>
        <w:tabs>
          <w:tab w:val="left" w:pos="1978"/>
        </w:tabs>
        <w:jc w:val="center"/>
      </w:pPr>
    </w:p>
    <w:sectPr w:rsidR="007B5F47" w:rsidRPr="00AA20B6" w:rsidSect="002E567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45" w:rsidRDefault="00A57D45" w:rsidP="00BF23CB">
      <w:pPr>
        <w:spacing w:after="0" w:line="240" w:lineRule="auto"/>
      </w:pPr>
      <w:r>
        <w:separator/>
      </w:r>
    </w:p>
  </w:endnote>
  <w:endnote w:type="continuationSeparator" w:id="0">
    <w:p w:rsidR="00A57D45" w:rsidRDefault="00A57D45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45" w:rsidRDefault="00A57D45" w:rsidP="00BF23CB">
      <w:pPr>
        <w:spacing w:after="0" w:line="240" w:lineRule="auto"/>
      </w:pPr>
      <w:r>
        <w:separator/>
      </w:r>
    </w:p>
  </w:footnote>
  <w:footnote w:type="continuationSeparator" w:id="0">
    <w:p w:rsidR="00A57D45" w:rsidRDefault="00A57D45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5613B2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F2B"/>
    <w:multiLevelType w:val="hybridMultilevel"/>
    <w:tmpl w:val="A538C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43F9A"/>
    <w:multiLevelType w:val="hybridMultilevel"/>
    <w:tmpl w:val="6156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81FFF"/>
    <w:multiLevelType w:val="hybridMultilevel"/>
    <w:tmpl w:val="83A01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622C7"/>
    <w:multiLevelType w:val="hybridMultilevel"/>
    <w:tmpl w:val="AD2AA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4FC7"/>
    <w:multiLevelType w:val="hybridMultilevel"/>
    <w:tmpl w:val="BCFA3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E48"/>
    <w:multiLevelType w:val="hybridMultilevel"/>
    <w:tmpl w:val="3CC83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525CC"/>
    <w:multiLevelType w:val="hybridMultilevel"/>
    <w:tmpl w:val="7A50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F1B65"/>
    <w:multiLevelType w:val="hybridMultilevel"/>
    <w:tmpl w:val="42646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03489D"/>
    <w:rsid w:val="001151A0"/>
    <w:rsid w:val="001179C3"/>
    <w:rsid w:val="0012794A"/>
    <w:rsid w:val="00144EDC"/>
    <w:rsid w:val="001D713E"/>
    <w:rsid w:val="002A33AA"/>
    <w:rsid w:val="002E567E"/>
    <w:rsid w:val="003279E9"/>
    <w:rsid w:val="003B4820"/>
    <w:rsid w:val="003B7F10"/>
    <w:rsid w:val="0048459E"/>
    <w:rsid w:val="00556717"/>
    <w:rsid w:val="005613B2"/>
    <w:rsid w:val="006439E0"/>
    <w:rsid w:val="0065288B"/>
    <w:rsid w:val="0073633F"/>
    <w:rsid w:val="00747CE6"/>
    <w:rsid w:val="00751272"/>
    <w:rsid w:val="007630D4"/>
    <w:rsid w:val="00764519"/>
    <w:rsid w:val="007B5F47"/>
    <w:rsid w:val="007E2F29"/>
    <w:rsid w:val="008964F1"/>
    <w:rsid w:val="008A3467"/>
    <w:rsid w:val="008A4683"/>
    <w:rsid w:val="008B6A97"/>
    <w:rsid w:val="008C4483"/>
    <w:rsid w:val="008F6D5E"/>
    <w:rsid w:val="00902B3E"/>
    <w:rsid w:val="009D546A"/>
    <w:rsid w:val="009F28DF"/>
    <w:rsid w:val="00A34919"/>
    <w:rsid w:val="00A35DCF"/>
    <w:rsid w:val="00A57D45"/>
    <w:rsid w:val="00A74430"/>
    <w:rsid w:val="00AA20B6"/>
    <w:rsid w:val="00AA69D2"/>
    <w:rsid w:val="00BB5B1A"/>
    <w:rsid w:val="00BE686E"/>
    <w:rsid w:val="00BF16D7"/>
    <w:rsid w:val="00BF23CB"/>
    <w:rsid w:val="00BF3B05"/>
    <w:rsid w:val="00C4093B"/>
    <w:rsid w:val="00C956E6"/>
    <w:rsid w:val="00CB7EB4"/>
    <w:rsid w:val="00CF00D5"/>
    <w:rsid w:val="00D668A4"/>
    <w:rsid w:val="00D933CA"/>
    <w:rsid w:val="00DD1172"/>
    <w:rsid w:val="00E11A87"/>
    <w:rsid w:val="00E534C3"/>
    <w:rsid w:val="00EE4B8C"/>
    <w:rsid w:val="00F22BEA"/>
    <w:rsid w:val="00F800CC"/>
    <w:rsid w:val="00FB1F06"/>
    <w:rsid w:val="00FB2FB1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character" w:customStyle="1" w:styleId="Ttulo2Car">
    <w:name w:val="Título 2 Car"/>
    <w:basedOn w:val="Fuentedeprrafopredeter"/>
    <w:link w:val="Ttulo2"/>
    <w:uiPriority w:val="9"/>
    <w:rsid w:val="008A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459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567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71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28D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character" w:customStyle="1" w:styleId="Ttulo2Car">
    <w:name w:val="Título 2 Car"/>
    <w:basedOn w:val="Fuentedeprrafopredeter"/>
    <w:link w:val="Ttulo2"/>
    <w:uiPriority w:val="9"/>
    <w:rsid w:val="008A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459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567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71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28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2E3A65"/>
    <w:rsid w:val="00522C40"/>
    <w:rsid w:val="005C0D85"/>
    <w:rsid w:val="00C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014EF-79CA-48EB-BB53-E0AF2AF9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Procesos y Servicios</vt:lpstr>
    </vt:vector>
  </TitlesOfParts>
  <Company>cifp Juan de coloni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Procesos y Servicios</dc:title>
  <dc:subject>UT1: Práctica 4</dc:subject>
  <dc:creator>Alexis López Briongos Dam2t</dc:creator>
  <cp:lastModifiedBy>As1ss</cp:lastModifiedBy>
  <cp:revision>4</cp:revision>
  <cp:lastPrinted>2023-10-28T21:13:00Z</cp:lastPrinted>
  <dcterms:created xsi:type="dcterms:W3CDTF">2023-10-28T21:12:00Z</dcterms:created>
  <dcterms:modified xsi:type="dcterms:W3CDTF">2023-10-28T21:13:00Z</dcterms:modified>
</cp:coreProperties>
</file>